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3829" w14:textId="77777777" w:rsidR="007F02F2" w:rsidRDefault="00004D04" w:rsidP="00004D04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St. Anthony’s School PTG Meeting</w:t>
      </w:r>
    </w:p>
    <w:p w14:paraId="25BA226F" w14:textId="06016C50" w:rsidR="007F02F2" w:rsidRDefault="00C91862" w:rsidP="008F706E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February 15, 2018</w:t>
      </w:r>
    </w:p>
    <w:p w14:paraId="70C7D63D" w14:textId="77777777" w:rsidR="008F706E" w:rsidRPr="008E0456" w:rsidRDefault="008F706E" w:rsidP="008F706E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</w:rPr>
      </w:pPr>
    </w:p>
    <w:p w14:paraId="3D72C64D" w14:textId="3F9BC2F5" w:rsidR="007F02F2" w:rsidRPr="008F706E" w:rsidRDefault="00CC66B9" w:rsidP="00582940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8F706E">
        <w:rPr>
          <w:b/>
          <w:bCs/>
          <w:color w:val="000000"/>
          <w:kern w:val="28"/>
          <w:u w:val="single"/>
        </w:rPr>
        <w:t>Call to Order</w:t>
      </w:r>
      <w:r w:rsidRPr="008F706E">
        <w:rPr>
          <w:bCs/>
          <w:color w:val="000000"/>
          <w:kern w:val="28"/>
        </w:rPr>
        <w:t xml:space="preserve">: </w:t>
      </w:r>
      <w:r w:rsidR="00554D02" w:rsidRPr="008F706E">
        <w:rPr>
          <w:bCs/>
          <w:color w:val="000000"/>
          <w:kern w:val="28"/>
        </w:rPr>
        <w:t>Meeting w</w:t>
      </w:r>
      <w:r w:rsidR="004C61BD" w:rsidRPr="008F706E">
        <w:rPr>
          <w:bCs/>
          <w:color w:val="000000"/>
          <w:kern w:val="28"/>
        </w:rPr>
        <w:t xml:space="preserve">as called to order </w:t>
      </w:r>
      <w:r w:rsidR="008F261D" w:rsidRPr="008F706E">
        <w:rPr>
          <w:bCs/>
          <w:color w:val="000000"/>
          <w:kern w:val="28"/>
        </w:rPr>
        <w:t xml:space="preserve">by </w:t>
      </w:r>
      <w:r w:rsidR="00B062C0" w:rsidRPr="008F706E">
        <w:rPr>
          <w:bCs/>
          <w:color w:val="000000"/>
          <w:kern w:val="28"/>
        </w:rPr>
        <w:t>Jennifer Yeszin</w:t>
      </w:r>
      <w:r w:rsidR="006744D4" w:rsidRPr="008F706E">
        <w:rPr>
          <w:bCs/>
          <w:color w:val="000000"/>
          <w:kern w:val="28"/>
        </w:rPr>
        <w:t xml:space="preserve"> </w:t>
      </w:r>
      <w:r w:rsidR="00CF68BC" w:rsidRPr="008F706E">
        <w:rPr>
          <w:bCs/>
          <w:color w:val="000000"/>
          <w:kern w:val="28"/>
        </w:rPr>
        <w:t>at</w:t>
      </w:r>
      <w:r w:rsidR="008F706E" w:rsidRPr="008F706E">
        <w:rPr>
          <w:bCs/>
          <w:color w:val="000000"/>
          <w:kern w:val="28"/>
        </w:rPr>
        <w:t xml:space="preserve"> 6:0</w:t>
      </w:r>
      <w:r w:rsidR="00C91862">
        <w:rPr>
          <w:bCs/>
          <w:color w:val="000000"/>
          <w:kern w:val="28"/>
        </w:rPr>
        <w:t>7</w:t>
      </w:r>
      <w:r w:rsidR="009250D5">
        <w:rPr>
          <w:bCs/>
          <w:color w:val="000000"/>
          <w:kern w:val="28"/>
        </w:rPr>
        <w:t xml:space="preserve"> </w:t>
      </w:r>
      <w:r w:rsidR="00620DED">
        <w:rPr>
          <w:bCs/>
          <w:color w:val="000000"/>
          <w:kern w:val="28"/>
        </w:rPr>
        <w:t>p.m.</w:t>
      </w:r>
      <w:r w:rsidR="004C61BD" w:rsidRPr="008F706E">
        <w:rPr>
          <w:bCs/>
          <w:color w:val="000000"/>
          <w:kern w:val="28"/>
        </w:rPr>
        <w:t xml:space="preserve"> </w:t>
      </w:r>
    </w:p>
    <w:p w14:paraId="772E5C00" w14:textId="77777777" w:rsidR="00CC66B9" w:rsidRPr="00CC66B9" w:rsidRDefault="00CC66B9" w:rsidP="00CC66B9">
      <w:pPr>
        <w:pStyle w:val="ListParagraph"/>
        <w:widowControl w:val="0"/>
        <w:overflowPunct w:val="0"/>
        <w:adjustRightInd w:val="0"/>
        <w:ind w:left="1080"/>
        <w:rPr>
          <w:bCs/>
          <w:color w:val="000000"/>
          <w:kern w:val="28"/>
        </w:rPr>
      </w:pPr>
    </w:p>
    <w:p w14:paraId="488C58A5" w14:textId="77777777" w:rsidR="00CC66B9" w:rsidRDefault="00CC66B9" w:rsidP="001A101B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CC66B9">
        <w:rPr>
          <w:b/>
          <w:bCs/>
          <w:color w:val="000000"/>
          <w:kern w:val="28"/>
          <w:u w:val="single"/>
        </w:rPr>
        <w:t>Opening Prayer/Pledge of Allegiance</w:t>
      </w:r>
      <w:r w:rsidRPr="00CC66B9">
        <w:rPr>
          <w:b/>
          <w:bCs/>
          <w:color w:val="000000"/>
          <w:kern w:val="28"/>
        </w:rPr>
        <w:t>:</w:t>
      </w:r>
      <w:r>
        <w:rPr>
          <w:bCs/>
          <w:color w:val="000000"/>
          <w:kern w:val="28"/>
        </w:rPr>
        <w:t xml:space="preserve"> </w:t>
      </w:r>
      <w:r w:rsidR="003475B8">
        <w:rPr>
          <w:bCs/>
          <w:color w:val="000000"/>
          <w:kern w:val="28"/>
        </w:rPr>
        <w:t xml:space="preserve">Group was led in </w:t>
      </w:r>
      <w:r w:rsidR="006744D4">
        <w:rPr>
          <w:bCs/>
          <w:color w:val="000000"/>
          <w:kern w:val="28"/>
        </w:rPr>
        <w:t xml:space="preserve">prayer </w:t>
      </w:r>
      <w:r w:rsidR="003475B8">
        <w:rPr>
          <w:bCs/>
          <w:color w:val="000000"/>
          <w:kern w:val="28"/>
        </w:rPr>
        <w:t xml:space="preserve">and Pledge of Allegiance </w:t>
      </w:r>
      <w:r w:rsidR="006744D4">
        <w:rPr>
          <w:bCs/>
          <w:color w:val="000000"/>
          <w:kern w:val="28"/>
        </w:rPr>
        <w:t xml:space="preserve">by </w:t>
      </w:r>
      <w:r w:rsidR="00B062C0">
        <w:rPr>
          <w:bCs/>
          <w:color w:val="000000"/>
          <w:kern w:val="28"/>
        </w:rPr>
        <w:t>Jennifer Yeszin</w:t>
      </w:r>
      <w:r w:rsidR="008F261D">
        <w:rPr>
          <w:bCs/>
          <w:color w:val="000000"/>
          <w:kern w:val="28"/>
        </w:rPr>
        <w:t xml:space="preserve">. </w:t>
      </w:r>
    </w:p>
    <w:p w14:paraId="4B319A77" w14:textId="77777777" w:rsidR="0030119B" w:rsidRPr="0030119B" w:rsidRDefault="0030119B" w:rsidP="0030119B">
      <w:pPr>
        <w:pStyle w:val="ListParagraph"/>
        <w:rPr>
          <w:bCs/>
          <w:color w:val="000000"/>
          <w:kern w:val="28"/>
        </w:rPr>
      </w:pPr>
    </w:p>
    <w:p w14:paraId="48FFAFFB" w14:textId="4A6D202A" w:rsidR="00B87FF1" w:rsidRPr="00CB5E2B" w:rsidRDefault="0030119B" w:rsidP="00582940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CB5E2B">
        <w:rPr>
          <w:b/>
          <w:bCs/>
          <w:color w:val="000000"/>
          <w:kern w:val="28"/>
          <w:u w:val="single"/>
        </w:rPr>
        <w:t xml:space="preserve">Review of Minutes: </w:t>
      </w:r>
      <w:r w:rsidRPr="00CB5E2B">
        <w:rPr>
          <w:bCs/>
          <w:color w:val="000000"/>
          <w:kern w:val="28"/>
        </w:rPr>
        <w:t xml:space="preserve">The minutes </w:t>
      </w:r>
      <w:r w:rsidR="0083779D" w:rsidRPr="00CB5E2B">
        <w:rPr>
          <w:bCs/>
          <w:color w:val="000000"/>
          <w:kern w:val="28"/>
        </w:rPr>
        <w:t>from</w:t>
      </w:r>
      <w:r w:rsidR="007B0F16" w:rsidRPr="00CB5E2B">
        <w:rPr>
          <w:bCs/>
          <w:color w:val="000000"/>
          <w:kern w:val="28"/>
        </w:rPr>
        <w:t xml:space="preserve"> </w:t>
      </w:r>
      <w:r w:rsidR="00C91862">
        <w:rPr>
          <w:bCs/>
          <w:color w:val="000000"/>
          <w:kern w:val="28"/>
        </w:rPr>
        <w:t xml:space="preserve">January 2018 </w:t>
      </w:r>
      <w:r w:rsidR="00CB5E2B" w:rsidRPr="00CB5E2B">
        <w:rPr>
          <w:bCs/>
          <w:color w:val="000000"/>
          <w:kern w:val="28"/>
        </w:rPr>
        <w:t xml:space="preserve">PTG Meeting is on the website under PTG.  </w:t>
      </w:r>
      <w:r w:rsidR="004831E2">
        <w:rPr>
          <w:bCs/>
          <w:color w:val="000000"/>
          <w:kern w:val="28"/>
        </w:rPr>
        <w:t xml:space="preserve">Alicia Noonkester </w:t>
      </w:r>
      <w:r w:rsidR="00C3198C">
        <w:rPr>
          <w:bCs/>
          <w:color w:val="000000"/>
          <w:kern w:val="28"/>
        </w:rPr>
        <w:t>ap</w:t>
      </w:r>
      <w:r w:rsidR="00CB5E2B" w:rsidRPr="00CB5E2B">
        <w:rPr>
          <w:bCs/>
          <w:color w:val="000000"/>
          <w:kern w:val="28"/>
        </w:rPr>
        <w:t xml:space="preserve">proved minutes and </w:t>
      </w:r>
      <w:r w:rsidR="004831E2">
        <w:rPr>
          <w:bCs/>
          <w:color w:val="000000"/>
          <w:kern w:val="28"/>
        </w:rPr>
        <w:t>Cheryl Behler</w:t>
      </w:r>
      <w:r w:rsidR="00C91862">
        <w:rPr>
          <w:bCs/>
          <w:color w:val="000000"/>
          <w:kern w:val="28"/>
        </w:rPr>
        <w:t xml:space="preserve"> </w:t>
      </w:r>
      <w:r w:rsidR="00CB5E2B" w:rsidRPr="00CB5E2B">
        <w:rPr>
          <w:bCs/>
          <w:color w:val="000000"/>
          <w:kern w:val="28"/>
        </w:rPr>
        <w:t>second</w:t>
      </w:r>
      <w:r w:rsidR="002B66F8">
        <w:rPr>
          <w:bCs/>
          <w:color w:val="000000"/>
          <w:kern w:val="28"/>
        </w:rPr>
        <w:t xml:space="preserve"> the minutes.</w:t>
      </w:r>
      <w:r w:rsidR="00CB5E2B" w:rsidRPr="00CB5E2B">
        <w:rPr>
          <w:bCs/>
          <w:color w:val="000000"/>
          <w:kern w:val="28"/>
        </w:rPr>
        <w:t xml:space="preserve"> </w:t>
      </w:r>
      <w:r w:rsidR="00EF3373" w:rsidRPr="00CB5E2B">
        <w:rPr>
          <w:bCs/>
          <w:color w:val="000000"/>
          <w:kern w:val="28"/>
        </w:rPr>
        <w:t xml:space="preserve"> </w:t>
      </w:r>
    </w:p>
    <w:p w14:paraId="140F077A" w14:textId="77777777" w:rsidR="003E1973" w:rsidRPr="006A15C6" w:rsidRDefault="003E1973" w:rsidP="006A15C6">
      <w:pPr>
        <w:widowControl w:val="0"/>
        <w:overflowPunct w:val="0"/>
        <w:adjustRightInd w:val="0"/>
        <w:rPr>
          <w:bCs/>
          <w:color w:val="000000"/>
          <w:kern w:val="28"/>
        </w:rPr>
      </w:pPr>
    </w:p>
    <w:p w14:paraId="1F9E9E40" w14:textId="445C7F40" w:rsidR="00801205" w:rsidRDefault="00801205" w:rsidP="003C78EA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>
        <w:rPr>
          <w:b/>
          <w:bCs/>
          <w:color w:val="000000"/>
          <w:kern w:val="28"/>
          <w:u w:val="single"/>
        </w:rPr>
        <w:t>Treasure</w:t>
      </w:r>
      <w:r w:rsidR="00CC66B9" w:rsidRPr="00B062C0">
        <w:rPr>
          <w:b/>
          <w:bCs/>
          <w:color w:val="000000"/>
          <w:kern w:val="28"/>
          <w:u w:val="single"/>
        </w:rPr>
        <w:t>’s Report</w:t>
      </w:r>
      <w:r w:rsidR="006744D4" w:rsidRPr="00B062C0">
        <w:rPr>
          <w:bCs/>
          <w:color w:val="000000"/>
          <w:kern w:val="28"/>
          <w:u w:val="single"/>
        </w:rPr>
        <w:t>:</w:t>
      </w:r>
      <w:r w:rsidR="006744D4" w:rsidRPr="00B062C0">
        <w:rPr>
          <w:bCs/>
          <w:color w:val="000000"/>
          <w:kern w:val="28"/>
        </w:rPr>
        <w:t xml:space="preserve"> </w:t>
      </w:r>
      <w:r w:rsidR="00CB5E2B">
        <w:rPr>
          <w:bCs/>
          <w:color w:val="000000"/>
          <w:kern w:val="28"/>
        </w:rPr>
        <w:t>Jennifer Ye</w:t>
      </w:r>
      <w:r w:rsidR="00CA341B">
        <w:rPr>
          <w:bCs/>
          <w:color w:val="000000"/>
          <w:kern w:val="28"/>
        </w:rPr>
        <w:t>s</w:t>
      </w:r>
      <w:r w:rsidR="00CB5E2B">
        <w:rPr>
          <w:bCs/>
          <w:color w:val="000000"/>
          <w:kern w:val="28"/>
        </w:rPr>
        <w:t>zin went over Treasure’s report</w:t>
      </w:r>
      <w:r w:rsidR="00C91862">
        <w:rPr>
          <w:bCs/>
          <w:color w:val="000000"/>
          <w:kern w:val="28"/>
        </w:rPr>
        <w:t xml:space="preserve"> and </w:t>
      </w:r>
      <w:r w:rsidR="004831E2">
        <w:rPr>
          <w:bCs/>
          <w:color w:val="000000"/>
          <w:kern w:val="28"/>
        </w:rPr>
        <w:t xml:space="preserve">the </w:t>
      </w:r>
      <w:r w:rsidR="00C91862">
        <w:rPr>
          <w:bCs/>
          <w:color w:val="000000"/>
          <w:kern w:val="28"/>
        </w:rPr>
        <w:t xml:space="preserve">corrected Treasure’s report is posted to the website.  </w:t>
      </w:r>
      <w:r w:rsidR="003C2B25">
        <w:rPr>
          <w:bCs/>
          <w:color w:val="000000"/>
          <w:kern w:val="28"/>
        </w:rPr>
        <w:t xml:space="preserve">Jane </w:t>
      </w:r>
      <w:r w:rsidR="00C91862">
        <w:rPr>
          <w:bCs/>
          <w:color w:val="000000"/>
          <w:kern w:val="28"/>
        </w:rPr>
        <w:t xml:space="preserve">Martinez approved report and Shannon Wanta second the </w:t>
      </w:r>
      <w:r w:rsidR="00E133F1">
        <w:rPr>
          <w:bCs/>
          <w:color w:val="000000"/>
          <w:kern w:val="28"/>
        </w:rPr>
        <w:t>report.</w:t>
      </w:r>
      <w:r w:rsidR="00C3198C">
        <w:rPr>
          <w:bCs/>
          <w:color w:val="000000"/>
          <w:kern w:val="28"/>
        </w:rPr>
        <w:t xml:space="preserve">  </w:t>
      </w:r>
    </w:p>
    <w:p w14:paraId="2329C94E" w14:textId="77777777" w:rsidR="003C78EA" w:rsidRPr="003C78EA" w:rsidRDefault="003C78EA" w:rsidP="003C78EA">
      <w:pPr>
        <w:pStyle w:val="ListParagraph"/>
        <w:rPr>
          <w:bCs/>
          <w:color w:val="000000"/>
          <w:kern w:val="28"/>
        </w:rPr>
      </w:pPr>
    </w:p>
    <w:p w14:paraId="54D62915" w14:textId="62FF3161" w:rsidR="00914F39" w:rsidRPr="00914F39" w:rsidRDefault="003C78EA" w:rsidP="00582940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/>
          <w:bCs/>
          <w:color w:val="000000"/>
          <w:kern w:val="28"/>
          <w:u w:val="single"/>
        </w:rPr>
      </w:pPr>
      <w:r w:rsidRPr="00914F39">
        <w:rPr>
          <w:b/>
          <w:bCs/>
          <w:color w:val="000000"/>
          <w:kern w:val="28"/>
          <w:u w:val="single"/>
        </w:rPr>
        <w:t xml:space="preserve">Principal’s Report:  </w:t>
      </w:r>
      <w:r w:rsidRPr="00914F39">
        <w:rPr>
          <w:bCs/>
          <w:color w:val="000000"/>
          <w:kern w:val="28"/>
        </w:rPr>
        <w:t xml:space="preserve"> </w:t>
      </w:r>
      <w:r w:rsidR="00C91862">
        <w:rPr>
          <w:bCs/>
          <w:color w:val="000000"/>
          <w:kern w:val="28"/>
        </w:rPr>
        <w:t>Mrs. Dickert</w:t>
      </w:r>
      <w:r w:rsidR="004831E2">
        <w:rPr>
          <w:bCs/>
          <w:color w:val="000000"/>
          <w:kern w:val="28"/>
        </w:rPr>
        <w:t xml:space="preserve"> informed everyone that the </w:t>
      </w:r>
      <w:r w:rsidR="00C91862">
        <w:rPr>
          <w:bCs/>
          <w:color w:val="000000"/>
          <w:kern w:val="28"/>
        </w:rPr>
        <w:t>school staff along with the Parish staff have completed an active shooter training</w:t>
      </w:r>
      <w:r w:rsidR="004831E2">
        <w:rPr>
          <w:bCs/>
          <w:color w:val="000000"/>
          <w:kern w:val="28"/>
        </w:rPr>
        <w:t xml:space="preserve"> program</w:t>
      </w:r>
      <w:r w:rsidR="00C91862">
        <w:rPr>
          <w:bCs/>
          <w:color w:val="000000"/>
          <w:kern w:val="28"/>
        </w:rPr>
        <w:t xml:space="preserve">.  Plans are in place and we are praying for those in Florida.  Registrations are now online.  </w:t>
      </w:r>
      <w:r w:rsidR="004831E2">
        <w:rPr>
          <w:bCs/>
          <w:color w:val="000000"/>
          <w:kern w:val="28"/>
        </w:rPr>
        <w:t xml:space="preserve">Please do </w:t>
      </w:r>
      <w:r w:rsidR="00C91862">
        <w:rPr>
          <w:bCs/>
          <w:color w:val="000000"/>
          <w:kern w:val="28"/>
        </w:rPr>
        <w:t>not do an application, go into Parents web and re</w:t>
      </w:r>
      <w:r w:rsidR="004831E2">
        <w:rPr>
          <w:bCs/>
          <w:color w:val="000000"/>
          <w:kern w:val="28"/>
        </w:rPr>
        <w:t>-</w:t>
      </w:r>
      <w:r w:rsidR="00C91862">
        <w:rPr>
          <w:bCs/>
          <w:color w:val="000000"/>
          <w:kern w:val="28"/>
        </w:rPr>
        <w:t xml:space="preserve">enroll.  Also, at 6:30 tonight you will be receiving a survey for </w:t>
      </w:r>
      <w:r w:rsidR="004831E2">
        <w:rPr>
          <w:bCs/>
          <w:color w:val="000000"/>
          <w:kern w:val="28"/>
        </w:rPr>
        <w:t xml:space="preserve">a possible </w:t>
      </w:r>
      <w:r w:rsidR="00C91862">
        <w:rPr>
          <w:bCs/>
          <w:color w:val="000000"/>
          <w:kern w:val="28"/>
        </w:rPr>
        <w:t xml:space="preserve">PTG </w:t>
      </w:r>
      <w:r w:rsidR="004831E2">
        <w:rPr>
          <w:bCs/>
          <w:color w:val="000000"/>
          <w:kern w:val="28"/>
        </w:rPr>
        <w:t xml:space="preserve">meeting </w:t>
      </w:r>
      <w:r w:rsidR="00C91862">
        <w:rPr>
          <w:bCs/>
          <w:color w:val="000000"/>
          <w:kern w:val="28"/>
        </w:rPr>
        <w:t xml:space="preserve">time </w:t>
      </w:r>
      <w:r w:rsidR="004831E2">
        <w:rPr>
          <w:bCs/>
          <w:color w:val="000000"/>
          <w:kern w:val="28"/>
        </w:rPr>
        <w:t>change.</w:t>
      </w:r>
      <w:r w:rsidR="00914F39" w:rsidRPr="00914F39">
        <w:rPr>
          <w:b/>
          <w:bCs/>
          <w:color w:val="000000"/>
          <w:kern w:val="28"/>
          <w:u w:val="single"/>
        </w:rPr>
        <w:t xml:space="preserve"> </w:t>
      </w:r>
    </w:p>
    <w:p w14:paraId="3323C1BE" w14:textId="77777777" w:rsidR="002F204E" w:rsidRDefault="002F204E" w:rsidP="00F151B9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/>
          <w:bCs/>
          <w:color w:val="000000"/>
          <w:kern w:val="28"/>
          <w:u w:val="single"/>
        </w:rPr>
      </w:pPr>
      <w:r w:rsidRPr="005B775D">
        <w:rPr>
          <w:b/>
          <w:bCs/>
          <w:color w:val="000000"/>
          <w:kern w:val="28"/>
          <w:u w:val="single"/>
        </w:rPr>
        <w:t>Committee Reports:</w:t>
      </w:r>
    </w:p>
    <w:p w14:paraId="7DCC5D94" w14:textId="2BEACBF4" w:rsidR="00181423" w:rsidRPr="00181423" w:rsidRDefault="00181423" w:rsidP="00181423">
      <w:pPr>
        <w:widowControl w:val="0"/>
        <w:overflowPunct w:val="0"/>
        <w:adjustRightInd w:val="0"/>
        <w:ind w:left="180"/>
        <w:rPr>
          <w:b/>
          <w:bCs/>
          <w:color w:val="000000"/>
          <w:kern w:val="28"/>
          <w:u w:val="single"/>
        </w:rPr>
      </w:pPr>
    </w:p>
    <w:p w14:paraId="242EF027" w14:textId="617E68CE" w:rsidR="00BE6CB4" w:rsidRDefault="004034B9" w:rsidP="00B160DE">
      <w:pPr>
        <w:pStyle w:val="ListParagraph"/>
        <w:numPr>
          <w:ilvl w:val="0"/>
          <w:numId w:val="7"/>
        </w:numPr>
        <w:rPr>
          <w:rFonts w:eastAsia="Times New Roman"/>
          <w:bCs/>
          <w:color w:val="000000"/>
          <w:kern w:val="28"/>
        </w:rPr>
      </w:pPr>
      <w:r w:rsidRPr="003C78EA">
        <w:rPr>
          <w:rFonts w:eastAsia="Times New Roman"/>
          <w:b/>
          <w:bCs/>
          <w:color w:val="000000"/>
          <w:kern w:val="28"/>
          <w:u w:val="single"/>
        </w:rPr>
        <w:t>Crab Feed</w:t>
      </w:r>
      <w:r w:rsidR="00D16A95" w:rsidRPr="003C78EA">
        <w:rPr>
          <w:rFonts w:eastAsia="Times New Roman"/>
          <w:b/>
          <w:bCs/>
          <w:color w:val="000000"/>
          <w:kern w:val="28"/>
          <w:u w:val="single"/>
        </w:rPr>
        <w:t>:</w:t>
      </w:r>
      <w:r w:rsidR="00801205">
        <w:rPr>
          <w:rFonts w:eastAsia="Times New Roman"/>
          <w:bCs/>
          <w:color w:val="000000"/>
          <w:kern w:val="28"/>
        </w:rPr>
        <w:t xml:space="preserve">  </w:t>
      </w:r>
      <w:r w:rsidR="00C91862">
        <w:rPr>
          <w:rFonts w:eastAsia="Times New Roman"/>
          <w:bCs/>
          <w:color w:val="000000"/>
          <w:kern w:val="28"/>
        </w:rPr>
        <w:t>Mrs. Dickert reported</w:t>
      </w:r>
      <w:r w:rsidR="00582940">
        <w:rPr>
          <w:rFonts w:eastAsia="Times New Roman"/>
          <w:bCs/>
          <w:color w:val="000000"/>
          <w:kern w:val="28"/>
        </w:rPr>
        <w:t xml:space="preserve"> the crab feed </w:t>
      </w:r>
      <w:r w:rsidR="004831E2">
        <w:rPr>
          <w:rFonts w:eastAsia="Times New Roman"/>
          <w:bCs/>
          <w:color w:val="000000"/>
          <w:kern w:val="28"/>
        </w:rPr>
        <w:t xml:space="preserve">grossed </w:t>
      </w:r>
      <w:r w:rsidR="00582940">
        <w:rPr>
          <w:rFonts w:eastAsia="Times New Roman"/>
          <w:bCs/>
          <w:color w:val="000000"/>
          <w:kern w:val="28"/>
        </w:rPr>
        <w:t>$15,030.  $3</w:t>
      </w:r>
      <w:r w:rsidR="0085494D">
        <w:rPr>
          <w:rFonts w:eastAsia="Times New Roman"/>
          <w:bCs/>
          <w:color w:val="000000"/>
          <w:kern w:val="28"/>
        </w:rPr>
        <w:t>,</w:t>
      </w:r>
      <w:r w:rsidR="00582940">
        <w:rPr>
          <w:rFonts w:eastAsia="Times New Roman"/>
          <w:bCs/>
          <w:color w:val="000000"/>
          <w:kern w:val="28"/>
        </w:rPr>
        <w:t xml:space="preserve">000 </w:t>
      </w:r>
      <w:r w:rsidR="0085494D">
        <w:rPr>
          <w:rFonts w:eastAsia="Times New Roman"/>
          <w:bCs/>
          <w:color w:val="000000"/>
          <w:kern w:val="28"/>
        </w:rPr>
        <w:t xml:space="preserve">of </w:t>
      </w:r>
      <w:r w:rsidR="00582940">
        <w:rPr>
          <w:rFonts w:eastAsia="Times New Roman"/>
          <w:bCs/>
          <w:color w:val="000000"/>
          <w:kern w:val="28"/>
        </w:rPr>
        <w:t>vouchers were used towards crab feed</w:t>
      </w:r>
      <w:r w:rsidR="004831E2">
        <w:rPr>
          <w:rFonts w:eastAsia="Times New Roman"/>
          <w:bCs/>
          <w:color w:val="000000"/>
          <w:kern w:val="28"/>
        </w:rPr>
        <w:t xml:space="preserve"> tickets.  Net </w:t>
      </w:r>
      <w:r w:rsidR="00582940">
        <w:rPr>
          <w:rFonts w:eastAsia="Times New Roman"/>
          <w:bCs/>
          <w:color w:val="000000"/>
          <w:kern w:val="28"/>
        </w:rPr>
        <w:t xml:space="preserve">income is </w:t>
      </w:r>
      <w:r w:rsidR="00E133F1">
        <w:rPr>
          <w:rFonts w:eastAsia="Times New Roman"/>
          <w:bCs/>
          <w:color w:val="000000"/>
          <w:kern w:val="28"/>
        </w:rPr>
        <w:t>approximately</w:t>
      </w:r>
      <w:r w:rsidR="00582940">
        <w:rPr>
          <w:rFonts w:eastAsia="Times New Roman"/>
          <w:bCs/>
          <w:color w:val="000000"/>
          <w:kern w:val="28"/>
        </w:rPr>
        <w:t xml:space="preserve"> $5,500.</w:t>
      </w:r>
      <w:r w:rsidR="00914F39">
        <w:rPr>
          <w:rFonts w:eastAsia="Times New Roman"/>
          <w:bCs/>
          <w:color w:val="000000"/>
          <w:kern w:val="28"/>
        </w:rPr>
        <w:t xml:space="preserve"> </w:t>
      </w:r>
    </w:p>
    <w:p w14:paraId="30C3D791" w14:textId="57D83084" w:rsidR="005B4513" w:rsidRDefault="00BE6CB4" w:rsidP="00A77D8B">
      <w:pPr>
        <w:pStyle w:val="ListParagraph"/>
        <w:numPr>
          <w:ilvl w:val="0"/>
          <w:numId w:val="7"/>
        </w:numPr>
        <w:rPr>
          <w:rFonts w:eastAsia="Times New Roman"/>
          <w:bCs/>
          <w:color w:val="000000"/>
          <w:kern w:val="28"/>
        </w:rPr>
      </w:pPr>
      <w:r w:rsidRPr="00995EEA">
        <w:rPr>
          <w:rFonts w:eastAsia="Times New Roman"/>
          <w:b/>
          <w:bCs/>
          <w:color w:val="000000"/>
          <w:kern w:val="28"/>
          <w:u w:val="single"/>
        </w:rPr>
        <w:t>Auction:</w:t>
      </w:r>
      <w:r>
        <w:rPr>
          <w:rFonts w:eastAsia="Times New Roman"/>
          <w:bCs/>
          <w:color w:val="000000"/>
          <w:kern w:val="28"/>
        </w:rPr>
        <w:t xml:space="preserve">  </w:t>
      </w:r>
      <w:r w:rsidR="00C3198C">
        <w:rPr>
          <w:rFonts w:eastAsia="Times New Roman"/>
          <w:bCs/>
          <w:color w:val="000000"/>
          <w:kern w:val="28"/>
        </w:rPr>
        <w:t xml:space="preserve">JoAnna Perez </w:t>
      </w:r>
      <w:r w:rsidR="002E5EC2">
        <w:rPr>
          <w:rFonts w:eastAsia="Times New Roman"/>
          <w:bCs/>
          <w:color w:val="000000"/>
          <w:kern w:val="28"/>
        </w:rPr>
        <w:t xml:space="preserve">thanked everyone for turning in their RSVP.  If you have not </w:t>
      </w:r>
      <w:r w:rsidR="00E133F1">
        <w:rPr>
          <w:rFonts w:eastAsia="Times New Roman"/>
          <w:bCs/>
          <w:color w:val="000000"/>
          <w:kern w:val="28"/>
        </w:rPr>
        <w:t>responded,</w:t>
      </w:r>
      <w:r w:rsidR="002E5EC2">
        <w:rPr>
          <w:rFonts w:eastAsia="Times New Roman"/>
          <w:bCs/>
          <w:color w:val="000000"/>
          <w:kern w:val="28"/>
        </w:rPr>
        <w:t xml:space="preserve"> we will be touching bases with you.  If you turned in your response No, you will not be able to check them out later.  If something </w:t>
      </w:r>
      <w:r w:rsidR="00E133F1">
        <w:rPr>
          <w:rFonts w:eastAsia="Times New Roman"/>
          <w:bCs/>
          <w:color w:val="000000"/>
          <w:kern w:val="28"/>
        </w:rPr>
        <w:t>changes,</w:t>
      </w:r>
      <w:r w:rsidR="002E5EC2">
        <w:rPr>
          <w:rFonts w:eastAsia="Times New Roman"/>
          <w:bCs/>
          <w:color w:val="000000"/>
          <w:kern w:val="28"/>
        </w:rPr>
        <w:t xml:space="preserve"> please contact JoAnna immediately.  JoAnna thanked everyone who helped collecting donations and if you are interested or know someone who would like to donate please contact JoAnna for a donation letter. Alumni Letters will be sent out and if anyone has any pictures please let JoAnna know. </w:t>
      </w:r>
    </w:p>
    <w:p w14:paraId="5309E98B" w14:textId="04940632" w:rsidR="00EC5E3E" w:rsidRPr="00EC5E3E" w:rsidRDefault="00A77D8B" w:rsidP="00582940">
      <w:pPr>
        <w:pStyle w:val="ListParagraph"/>
        <w:numPr>
          <w:ilvl w:val="0"/>
          <w:numId w:val="7"/>
        </w:numPr>
        <w:rPr>
          <w:b/>
          <w:u w:val="single"/>
        </w:rPr>
      </w:pPr>
      <w:r w:rsidRPr="00EC5E3E">
        <w:rPr>
          <w:rFonts w:eastAsia="Times New Roman"/>
          <w:b/>
          <w:bCs/>
          <w:color w:val="000000"/>
          <w:kern w:val="28"/>
          <w:u w:val="single"/>
        </w:rPr>
        <w:t>Barn Dance:</w:t>
      </w:r>
      <w:r w:rsidRPr="00EC5E3E">
        <w:rPr>
          <w:rFonts w:eastAsia="Times New Roman"/>
          <w:bCs/>
          <w:color w:val="000000"/>
          <w:kern w:val="28"/>
        </w:rPr>
        <w:t xml:space="preserve">  </w:t>
      </w:r>
      <w:r w:rsidR="00995EEA">
        <w:rPr>
          <w:rFonts w:eastAsia="Times New Roman"/>
          <w:bCs/>
          <w:color w:val="000000"/>
          <w:kern w:val="28"/>
        </w:rPr>
        <w:t>John Moore</w:t>
      </w:r>
      <w:r w:rsidR="00FA0325">
        <w:rPr>
          <w:rFonts w:eastAsia="Times New Roman"/>
          <w:bCs/>
          <w:color w:val="000000"/>
          <w:kern w:val="28"/>
        </w:rPr>
        <w:t xml:space="preserve"> </w:t>
      </w:r>
      <w:r w:rsidR="002E5EC2">
        <w:rPr>
          <w:rFonts w:eastAsia="Times New Roman"/>
          <w:bCs/>
          <w:color w:val="000000"/>
          <w:kern w:val="28"/>
        </w:rPr>
        <w:t xml:space="preserve">reported no update at this time. </w:t>
      </w:r>
    </w:p>
    <w:p w14:paraId="3E514BFE" w14:textId="11A7EB16" w:rsidR="00EC5E3E" w:rsidRPr="00D80CEC" w:rsidRDefault="00995EEA" w:rsidP="00582940">
      <w:pPr>
        <w:pStyle w:val="ListParagraph"/>
        <w:numPr>
          <w:ilvl w:val="0"/>
          <w:numId w:val="7"/>
        </w:numPr>
        <w:rPr>
          <w:b/>
        </w:rPr>
      </w:pPr>
      <w:r w:rsidRPr="00995EEA">
        <w:rPr>
          <w:b/>
          <w:u w:val="single"/>
        </w:rPr>
        <w:t>PTG Locker:</w:t>
      </w:r>
      <w:r w:rsidR="00C629DA">
        <w:rPr>
          <w:b/>
          <w:u w:val="single"/>
        </w:rPr>
        <w:t xml:space="preserve"> </w:t>
      </w:r>
      <w:r w:rsidR="00FA0325">
        <w:t xml:space="preserve"> </w:t>
      </w:r>
      <w:r w:rsidR="002E5EC2">
        <w:t xml:space="preserve">PTG Locker is fine and clean.  </w:t>
      </w:r>
      <w:bookmarkStart w:id="0" w:name="_Hlk508118281"/>
    </w:p>
    <w:bookmarkEnd w:id="0"/>
    <w:p w14:paraId="4FDD2896" w14:textId="770F7EF2" w:rsidR="00C629DA" w:rsidRPr="00F263D3" w:rsidRDefault="00995EEA" w:rsidP="00A01488">
      <w:pPr>
        <w:pStyle w:val="ListParagraph"/>
        <w:numPr>
          <w:ilvl w:val="0"/>
          <w:numId w:val="7"/>
        </w:numPr>
      </w:pPr>
      <w:r w:rsidRPr="00C629DA">
        <w:rPr>
          <w:b/>
          <w:u w:val="single"/>
        </w:rPr>
        <w:t>Room Mom:</w:t>
      </w:r>
      <w:r w:rsidR="00C629DA" w:rsidRPr="00C629DA">
        <w:rPr>
          <w:b/>
          <w:u w:val="single"/>
        </w:rPr>
        <w:t xml:space="preserve"> </w:t>
      </w:r>
      <w:r w:rsidR="002E5EC2">
        <w:rPr>
          <w:b/>
          <w:u w:val="single"/>
        </w:rPr>
        <w:t xml:space="preserve"> </w:t>
      </w:r>
      <w:r w:rsidR="002E5EC2">
        <w:t xml:space="preserve"> Jennifer Yeszin reported that the middle school dance thru-out the </w:t>
      </w:r>
      <w:r w:rsidR="004831E2">
        <w:t>Diocese</w:t>
      </w:r>
      <w:r w:rsidR="002E5EC2">
        <w:t xml:space="preserve"> was a lot of fun.  Approximately 60 kids attended.  Jennifer will be sending something out to the room moms outlining the rest of the year.</w:t>
      </w:r>
    </w:p>
    <w:p w14:paraId="726AF01C" w14:textId="404B6779" w:rsidR="00FB3FDB" w:rsidRDefault="00EC5E3E" w:rsidP="00582940">
      <w:pPr>
        <w:pStyle w:val="ListParagraph"/>
        <w:numPr>
          <w:ilvl w:val="0"/>
          <w:numId w:val="7"/>
        </w:numPr>
      </w:pPr>
      <w:r w:rsidRPr="00C629DA">
        <w:rPr>
          <w:b/>
          <w:u w:val="single"/>
        </w:rPr>
        <w:t>Project Coordinator:</w:t>
      </w:r>
      <w:r>
        <w:t xml:space="preserve">  </w:t>
      </w:r>
      <w:r w:rsidR="002E5EC2">
        <w:t xml:space="preserve">If you have not turned in your project yet, please complete and get it to Amanda or please give Amanda a description of your </w:t>
      </w:r>
      <w:r w:rsidR="00E133F1">
        <w:t>project,</w:t>
      </w:r>
      <w:r w:rsidR="002E5EC2">
        <w:t xml:space="preserve"> so she can let JoAnna know for the Auction Dinner. </w:t>
      </w:r>
    </w:p>
    <w:p w14:paraId="0368CBE0" w14:textId="4C6877CE" w:rsidR="00B735A7" w:rsidRPr="00B735A7" w:rsidRDefault="00A77D8B" w:rsidP="00E84C79">
      <w:pPr>
        <w:pStyle w:val="ListParagraph"/>
        <w:numPr>
          <w:ilvl w:val="0"/>
          <w:numId w:val="7"/>
        </w:numPr>
      </w:pPr>
      <w:r w:rsidRPr="002E5EC2">
        <w:rPr>
          <w:rFonts w:eastAsia="Times New Roman"/>
          <w:b/>
          <w:bCs/>
          <w:color w:val="000000"/>
          <w:kern w:val="28"/>
          <w:u w:val="single"/>
        </w:rPr>
        <w:t>Participation</w:t>
      </w:r>
      <w:r w:rsidR="00C049B0" w:rsidRPr="002E5EC2">
        <w:rPr>
          <w:rFonts w:eastAsia="Times New Roman"/>
          <w:b/>
          <w:bCs/>
          <w:color w:val="000000"/>
          <w:kern w:val="28"/>
          <w:u w:val="single"/>
        </w:rPr>
        <w:t>:</w:t>
      </w:r>
      <w:r w:rsidRPr="002E5EC2">
        <w:rPr>
          <w:rFonts w:eastAsia="Times New Roman"/>
          <w:bCs/>
          <w:color w:val="000000"/>
          <w:kern w:val="28"/>
        </w:rPr>
        <w:t xml:space="preserve">  </w:t>
      </w:r>
      <w:r w:rsidR="002E5EC2">
        <w:t xml:space="preserve">Participation Hours are caught up except the last two weeks and crab feed. </w:t>
      </w:r>
    </w:p>
    <w:p w14:paraId="556E7FE5" w14:textId="4E388A1E" w:rsidR="00F5326B" w:rsidRPr="00F5326B" w:rsidRDefault="00030CA6" w:rsidP="00D80CEC">
      <w:pPr>
        <w:pStyle w:val="ListParagraph"/>
        <w:numPr>
          <w:ilvl w:val="0"/>
          <w:numId w:val="7"/>
        </w:numPr>
      </w:pPr>
      <w:bookmarkStart w:id="1" w:name="_Hlk494129484"/>
      <w:r w:rsidRPr="00F5326B">
        <w:rPr>
          <w:b/>
          <w:u w:val="single"/>
        </w:rPr>
        <w:t>Business:</w:t>
      </w:r>
    </w:p>
    <w:bookmarkEnd w:id="1"/>
    <w:p w14:paraId="7BA2A29D" w14:textId="3F2DFF2B" w:rsidR="00615006" w:rsidRPr="009250D5" w:rsidRDefault="00A01488" w:rsidP="0088334D">
      <w:pPr>
        <w:ind w:left="10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0D5">
        <w:rPr>
          <w:rFonts w:ascii="Times New Roman" w:hAnsi="Times New Roman" w:cs="Times New Roman"/>
          <w:sz w:val="24"/>
          <w:szCs w:val="24"/>
        </w:rPr>
        <w:t>Board Positions Available for 2018-2019:  Vice President and General Board</w:t>
      </w:r>
      <w:r w:rsidR="00AC425A" w:rsidRPr="009250D5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Pr="009250D5">
        <w:rPr>
          <w:rFonts w:ascii="Times New Roman" w:hAnsi="Times New Roman" w:cs="Times New Roman"/>
          <w:sz w:val="24"/>
          <w:szCs w:val="24"/>
        </w:rPr>
        <w:t xml:space="preserve"> </w:t>
      </w:r>
      <w:r w:rsidR="00AC425A" w:rsidRPr="009250D5">
        <w:rPr>
          <w:rFonts w:ascii="Times New Roman" w:hAnsi="Times New Roman" w:cs="Times New Roman"/>
          <w:sz w:val="24"/>
          <w:szCs w:val="24"/>
        </w:rPr>
        <w:t xml:space="preserve">   </w:t>
      </w:r>
      <w:r w:rsidR="0088334D" w:rsidRPr="009250D5">
        <w:rPr>
          <w:rFonts w:ascii="Times New Roman" w:hAnsi="Times New Roman" w:cs="Times New Roman"/>
          <w:sz w:val="24"/>
          <w:szCs w:val="24"/>
        </w:rPr>
        <w:t xml:space="preserve">    </w:t>
      </w:r>
      <w:r w:rsidR="00615006" w:rsidRPr="009250D5">
        <w:rPr>
          <w:rFonts w:ascii="Times New Roman" w:hAnsi="Times New Roman" w:cs="Times New Roman"/>
          <w:sz w:val="24"/>
          <w:szCs w:val="24"/>
        </w:rPr>
        <w:t>Jennifer</w:t>
      </w:r>
      <w:r w:rsidR="00AC425A" w:rsidRPr="009250D5">
        <w:rPr>
          <w:rFonts w:ascii="Times New Roman" w:hAnsi="Times New Roman" w:cs="Times New Roman"/>
          <w:sz w:val="24"/>
          <w:szCs w:val="24"/>
        </w:rPr>
        <w:t xml:space="preserve"> </w:t>
      </w:r>
      <w:r w:rsidR="00615006" w:rsidRPr="009250D5">
        <w:rPr>
          <w:rFonts w:ascii="Times New Roman" w:hAnsi="Times New Roman" w:cs="Times New Roman"/>
          <w:sz w:val="24"/>
          <w:szCs w:val="24"/>
        </w:rPr>
        <w:t>Yeszin has several people who have turned in their names for VP, General Board</w:t>
      </w:r>
      <w:r w:rsidR="00AC425A" w:rsidRPr="009250D5">
        <w:rPr>
          <w:rFonts w:ascii="Times New Roman" w:hAnsi="Times New Roman" w:cs="Times New Roman"/>
          <w:sz w:val="24"/>
          <w:szCs w:val="24"/>
        </w:rPr>
        <w:t xml:space="preserve"> </w:t>
      </w:r>
      <w:r w:rsidRPr="009250D5">
        <w:rPr>
          <w:rFonts w:ascii="Times New Roman" w:hAnsi="Times New Roman" w:cs="Times New Roman"/>
          <w:sz w:val="24"/>
          <w:szCs w:val="24"/>
        </w:rPr>
        <w:t>Member</w:t>
      </w:r>
      <w:r w:rsidR="00615006" w:rsidRPr="009250D5">
        <w:rPr>
          <w:rFonts w:ascii="Times New Roman" w:hAnsi="Times New Roman" w:cs="Times New Roman"/>
          <w:sz w:val="24"/>
          <w:szCs w:val="24"/>
        </w:rPr>
        <w:t xml:space="preserve"> and Treasure</w:t>
      </w:r>
      <w:r w:rsidR="00AC425A" w:rsidRPr="009250D5">
        <w:rPr>
          <w:rFonts w:ascii="Times New Roman" w:hAnsi="Times New Roman" w:cs="Times New Roman"/>
          <w:sz w:val="24"/>
          <w:szCs w:val="24"/>
        </w:rPr>
        <w:t>r</w:t>
      </w:r>
      <w:r w:rsidR="00615006" w:rsidRPr="009250D5">
        <w:rPr>
          <w:rFonts w:ascii="Times New Roman" w:hAnsi="Times New Roman" w:cs="Times New Roman"/>
          <w:sz w:val="24"/>
          <w:szCs w:val="24"/>
        </w:rPr>
        <w:t>.  Kim Gutierrez will not be returni</w:t>
      </w:r>
      <w:bookmarkStart w:id="2" w:name="_GoBack"/>
      <w:bookmarkEnd w:id="2"/>
      <w:r w:rsidR="00615006" w:rsidRPr="009250D5">
        <w:rPr>
          <w:rFonts w:ascii="Times New Roman" w:hAnsi="Times New Roman" w:cs="Times New Roman"/>
          <w:sz w:val="24"/>
          <w:szCs w:val="24"/>
        </w:rPr>
        <w:t xml:space="preserve">ng </w:t>
      </w:r>
      <w:r w:rsidR="00501F80">
        <w:rPr>
          <w:rFonts w:ascii="Times New Roman" w:hAnsi="Times New Roman" w:cs="Times New Roman"/>
          <w:sz w:val="24"/>
          <w:szCs w:val="24"/>
        </w:rPr>
        <w:t xml:space="preserve">next </w:t>
      </w:r>
      <w:r w:rsidR="00615006" w:rsidRPr="009250D5">
        <w:rPr>
          <w:rFonts w:ascii="Times New Roman" w:hAnsi="Times New Roman" w:cs="Times New Roman"/>
          <w:sz w:val="24"/>
          <w:szCs w:val="24"/>
        </w:rPr>
        <w:t xml:space="preserve">year as </w:t>
      </w:r>
      <w:r w:rsidR="00AC425A" w:rsidRPr="009250D5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15006" w:rsidRPr="009250D5">
        <w:rPr>
          <w:rFonts w:ascii="Times New Roman" w:hAnsi="Times New Roman" w:cs="Times New Roman"/>
          <w:sz w:val="24"/>
          <w:szCs w:val="24"/>
        </w:rPr>
        <w:t xml:space="preserve">reasurer.  This is a </w:t>
      </w:r>
      <w:r w:rsidR="00E133F1" w:rsidRPr="009250D5">
        <w:rPr>
          <w:rFonts w:ascii="Times New Roman" w:hAnsi="Times New Roman" w:cs="Times New Roman"/>
          <w:sz w:val="24"/>
          <w:szCs w:val="24"/>
        </w:rPr>
        <w:t>two-year</w:t>
      </w:r>
      <w:r w:rsidR="00615006" w:rsidRPr="009250D5">
        <w:rPr>
          <w:rFonts w:ascii="Times New Roman" w:hAnsi="Times New Roman" w:cs="Times New Roman"/>
          <w:sz w:val="24"/>
          <w:szCs w:val="24"/>
        </w:rPr>
        <w:t xml:space="preserve"> position.  Please see a board member if you are interested in being a part of the board. </w:t>
      </w:r>
    </w:p>
    <w:p w14:paraId="07AA88D2" w14:textId="3B730379" w:rsidR="00EA0A27" w:rsidRDefault="00E929C5" w:rsidP="00E84C79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15006">
        <w:rPr>
          <w:b/>
          <w:u w:val="single"/>
        </w:rPr>
        <w:t>Announcements:</w:t>
      </w:r>
    </w:p>
    <w:p w14:paraId="344F999C" w14:textId="67A4BA1D" w:rsidR="006D6905" w:rsidRDefault="00E929C5" w:rsidP="00E929C5">
      <w:pPr>
        <w:pStyle w:val="ListParagraph"/>
        <w:numPr>
          <w:ilvl w:val="0"/>
          <w:numId w:val="36"/>
        </w:numPr>
      </w:pPr>
      <w:bookmarkStart w:id="3" w:name="_Hlk494129513"/>
      <w:r>
        <w:t xml:space="preserve"> </w:t>
      </w:r>
      <w:r w:rsidR="00801205">
        <w:t>Next PT</w:t>
      </w:r>
      <w:r w:rsidR="00A119B2">
        <w:t>G</w:t>
      </w:r>
      <w:r w:rsidR="00801205">
        <w:t xml:space="preserve"> meeting will be</w:t>
      </w:r>
      <w:r w:rsidR="006D6905">
        <w:t xml:space="preserve"> </w:t>
      </w:r>
      <w:r w:rsidR="00390248">
        <w:t>March</w:t>
      </w:r>
      <w:r w:rsidR="0088067D">
        <w:t xml:space="preserve"> 15</w:t>
      </w:r>
      <w:r w:rsidR="002663CD">
        <w:t>, 201</w:t>
      </w:r>
      <w:r w:rsidR="00CA341B">
        <w:t>8</w:t>
      </w:r>
      <w:r w:rsidR="002663CD">
        <w:t xml:space="preserve"> at 6p</w:t>
      </w:r>
      <w:r w:rsidR="00B735A7">
        <w:t>.</w:t>
      </w:r>
      <w:r w:rsidR="002663CD">
        <w:t>m.</w:t>
      </w:r>
    </w:p>
    <w:p w14:paraId="1FB73634" w14:textId="093C6964" w:rsidR="009E5E98" w:rsidRDefault="009E5E98" w:rsidP="00E929C5">
      <w:pPr>
        <w:pStyle w:val="ListParagraph"/>
        <w:numPr>
          <w:ilvl w:val="0"/>
          <w:numId w:val="36"/>
        </w:numPr>
      </w:pPr>
      <w:r>
        <w:t xml:space="preserve"> Through-out lent we will have a soup dinner.  We are hosting soup dinner on 2/26/2018.  We are looking for anyone to donate any type of soup.  A </w:t>
      </w:r>
      <w:r w:rsidR="00E133F1">
        <w:t>sign-up</w:t>
      </w:r>
      <w:r>
        <w:t xml:space="preserve"> sheet will be posted at the classrooms.</w:t>
      </w:r>
    </w:p>
    <w:p w14:paraId="6DA3E7C2" w14:textId="4F694D97" w:rsidR="00E84C79" w:rsidRDefault="00E84C79" w:rsidP="00E929C5">
      <w:pPr>
        <w:pStyle w:val="ListParagraph"/>
        <w:numPr>
          <w:ilvl w:val="0"/>
          <w:numId w:val="36"/>
        </w:numPr>
      </w:pPr>
      <w:r>
        <w:t>Mrs. K is part of the Education Foundation</w:t>
      </w:r>
      <w:r w:rsidR="00623ED5">
        <w:t xml:space="preserve"> and they will be hosting Table Setting this year.  It will be held on 11/3/2018.  Tickets will be $25.00 if anyone would like to attend.  If you are interested in hosting a </w:t>
      </w:r>
      <w:r w:rsidR="00AC425A">
        <w:t>table,</w:t>
      </w:r>
      <w:r w:rsidR="00623ED5">
        <w:t xml:space="preserve"> please contact Mrs. K.  This is not a mandatory event; however, participation hours will be given.</w:t>
      </w:r>
    </w:p>
    <w:p w14:paraId="62C4D8AC" w14:textId="5BD06E00" w:rsidR="00390248" w:rsidRDefault="00390248" w:rsidP="00390248">
      <w:pPr>
        <w:pStyle w:val="ListParagraph"/>
        <w:ind w:left="1620"/>
      </w:pPr>
      <w:r>
        <w:t xml:space="preserve"> </w:t>
      </w:r>
    </w:p>
    <w:p w14:paraId="5517893C" w14:textId="77777777" w:rsidR="00E929C5" w:rsidRDefault="00E929C5" w:rsidP="00E929C5">
      <w:pPr>
        <w:pStyle w:val="ListParagraph"/>
        <w:numPr>
          <w:ilvl w:val="0"/>
          <w:numId w:val="15"/>
        </w:numPr>
      </w:pPr>
      <w:r w:rsidRPr="005578F0">
        <w:rPr>
          <w:b/>
          <w:u w:val="single"/>
        </w:rPr>
        <w:t>Adjournment:</w:t>
      </w:r>
    </w:p>
    <w:p w14:paraId="02F8AE53" w14:textId="349624D5" w:rsidR="00E929C5" w:rsidRPr="00E929C5" w:rsidRDefault="00E929C5" w:rsidP="00E929C5">
      <w:pPr>
        <w:widowControl w:val="0"/>
        <w:overflowPunct w:val="0"/>
        <w:adjustRightInd w:val="0"/>
        <w:ind w:left="900" w:firstLine="540"/>
        <w:rPr>
          <w:rFonts w:ascii="Times New Roman" w:hAnsi="Times New Roman" w:cs="Times New Roman"/>
          <w:sz w:val="24"/>
          <w:szCs w:val="24"/>
        </w:rPr>
      </w:pPr>
      <w:r w:rsidRPr="00E929C5">
        <w:t xml:space="preserve">      </w:t>
      </w:r>
      <w:r w:rsidRPr="00E929C5">
        <w:rPr>
          <w:rFonts w:ascii="Times New Roman" w:hAnsi="Times New Roman" w:cs="Times New Roman"/>
          <w:sz w:val="24"/>
          <w:szCs w:val="24"/>
        </w:rPr>
        <w:t>Meeting was adjourned at 6:</w:t>
      </w:r>
      <w:r w:rsidR="00B735A7">
        <w:rPr>
          <w:rFonts w:ascii="Times New Roman" w:hAnsi="Times New Roman" w:cs="Times New Roman"/>
          <w:sz w:val="24"/>
          <w:szCs w:val="24"/>
        </w:rPr>
        <w:t>3</w:t>
      </w:r>
      <w:r w:rsidR="001834A3">
        <w:rPr>
          <w:rFonts w:ascii="Times New Roman" w:hAnsi="Times New Roman" w:cs="Times New Roman"/>
          <w:sz w:val="24"/>
          <w:szCs w:val="24"/>
        </w:rPr>
        <w:t>2</w:t>
      </w:r>
      <w:r w:rsidR="006C4C3F">
        <w:rPr>
          <w:rFonts w:ascii="Times New Roman" w:hAnsi="Times New Roman" w:cs="Times New Roman"/>
          <w:sz w:val="24"/>
          <w:szCs w:val="24"/>
        </w:rPr>
        <w:t>p.m.</w:t>
      </w:r>
      <w:r w:rsidRPr="00E92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44C5E" w14:textId="77777777" w:rsidR="00E929C5" w:rsidRDefault="00E929C5" w:rsidP="00E929C5">
      <w:pPr>
        <w:widowControl w:val="0"/>
        <w:overflowPunct w:val="0"/>
        <w:adjustRightInd w:val="0"/>
        <w:ind w:left="180"/>
      </w:pPr>
    </w:p>
    <w:p w14:paraId="6C327E0D" w14:textId="77777777" w:rsidR="00E929C5" w:rsidRDefault="00E929C5" w:rsidP="00E929C5">
      <w:pPr>
        <w:widowControl w:val="0"/>
        <w:overflowPunct w:val="0"/>
        <w:adjustRightInd w:val="0"/>
        <w:ind w:left="180"/>
      </w:pPr>
    </w:p>
    <w:p w14:paraId="681AA9A3" w14:textId="77777777" w:rsidR="00E929C5" w:rsidRPr="00E929C5" w:rsidRDefault="00E929C5" w:rsidP="00E929C5">
      <w:pPr>
        <w:widowControl w:val="0"/>
        <w:overflowPunct w:val="0"/>
        <w:adjustRightInd w:val="0"/>
        <w:ind w:left="180"/>
      </w:pPr>
    </w:p>
    <w:p w14:paraId="61EAC83A" w14:textId="77777777" w:rsidR="00DB675E" w:rsidRPr="005578F0" w:rsidRDefault="00DB675E" w:rsidP="006A15C6">
      <w:pPr>
        <w:widowControl w:val="0"/>
        <w:overflowPunct w:val="0"/>
        <w:adjustRightInd w:val="0"/>
        <w:rPr>
          <w:sz w:val="24"/>
          <w:szCs w:val="24"/>
        </w:rPr>
      </w:pPr>
    </w:p>
    <w:p w14:paraId="07103623" w14:textId="77777777" w:rsidR="00DC1C23" w:rsidRPr="005578F0" w:rsidRDefault="00DC1C23">
      <w:pPr>
        <w:rPr>
          <w:rFonts w:ascii="Times New Roman" w:hAnsi="Times New Roman" w:cs="Times New Roman"/>
          <w:sz w:val="24"/>
          <w:szCs w:val="24"/>
        </w:rPr>
      </w:pPr>
      <w:r w:rsidRPr="005578F0">
        <w:rPr>
          <w:rFonts w:ascii="Times New Roman" w:hAnsi="Times New Roman" w:cs="Times New Roman"/>
          <w:sz w:val="24"/>
          <w:szCs w:val="24"/>
        </w:rPr>
        <w:t xml:space="preserve">Respectively Submitted By, </w:t>
      </w:r>
    </w:p>
    <w:p w14:paraId="13F980C2" w14:textId="77777777" w:rsidR="00DC1C23" w:rsidRPr="005578F0" w:rsidRDefault="008F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Davis</w:t>
      </w:r>
      <w:r w:rsidR="00DC1C23" w:rsidRPr="005578F0">
        <w:rPr>
          <w:rFonts w:ascii="Times New Roman" w:hAnsi="Times New Roman" w:cs="Times New Roman"/>
          <w:sz w:val="24"/>
          <w:szCs w:val="24"/>
        </w:rPr>
        <w:t>, PTG Secretary</w:t>
      </w:r>
    </w:p>
    <w:bookmarkEnd w:id="3"/>
    <w:p w14:paraId="65CD541D" w14:textId="77777777" w:rsidR="0069702F" w:rsidRPr="005578F0" w:rsidRDefault="0069702F">
      <w:pPr>
        <w:rPr>
          <w:rFonts w:ascii="Times New Roman" w:hAnsi="Times New Roman" w:cs="Times New Roman"/>
          <w:sz w:val="24"/>
          <w:szCs w:val="24"/>
        </w:rPr>
      </w:pPr>
    </w:p>
    <w:p w14:paraId="1120BAE0" w14:textId="77777777" w:rsidR="0069702F" w:rsidRPr="005578F0" w:rsidRDefault="0069702F">
      <w:pPr>
        <w:rPr>
          <w:rFonts w:ascii="Times New Roman" w:hAnsi="Times New Roman" w:cs="Times New Roman"/>
          <w:sz w:val="24"/>
          <w:szCs w:val="24"/>
        </w:rPr>
      </w:pPr>
    </w:p>
    <w:sectPr w:rsidR="0069702F" w:rsidRPr="00557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56A0" w14:textId="77777777" w:rsidR="00351793" w:rsidRDefault="00351793" w:rsidP="00B634D9">
      <w:r>
        <w:separator/>
      </w:r>
    </w:p>
  </w:endnote>
  <w:endnote w:type="continuationSeparator" w:id="0">
    <w:p w14:paraId="225B0989" w14:textId="77777777" w:rsidR="00351793" w:rsidRDefault="00351793" w:rsidP="00B6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2254" w14:textId="77777777" w:rsidR="00351793" w:rsidRDefault="00351793" w:rsidP="00B634D9">
      <w:r>
        <w:separator/>
      </w:r>
    </w:p>
  </w:footnote>
  <w:footnote w:type="continuationSeparator" w:id="0">
    <w:p w14:paraId="1C7288DB" w14:textId="77777777" w:rsidR="00351793" w:rsidRDefault="00351793" w:rsidP="00B6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DA2"/>
    <w:multiLevelType w:val="hybridMultilevel"/>
    <w:tmpl w:val="FE6E8BB6"/>
    <w:lvl w:ilvl="0" w:tplc="809E9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526BB"/>
    <w:multiLevelType w:val="hybridMultilevel"/>
    <w:tmpl w:val="52924476"/>
    <w:lvl w:ilvl="0" w:tplc="F97822B8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B8F1382"/>
    <w:multiLevelType w:val="hybridMultilevel"/>
    <w:tmpl w:val="33C0B304"/>
    <w:lvl w:ilvl="0" w:tplc="975AD55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6566D4"/>
    <w:multiLevelType w:val="hybridMultilevel"/>
    <w:tmpl w:val="33209972"/>
    <w:lvl w:ilvl="0" w:tplc="7F0A39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80D3C"/>
    <w:multiLevelType w:val="hybridMultilevel"/>
    <w:tmpl w:val="CFF4803C"/>
    <w:lvl w:ilvl="0" w:tplc="E2A8FDBE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="Calibri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2052"/>
    <w:multiLevelType w:val="hybridMultilevel"/>
    <w:tmpl w:val="AD2A95A2"/>
    <w:lvl w:ilvl="0" w:tplc="C9A40BB0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086DF2"/>
    <w:multiLevelType w:val="hybridMultilevel"/>
    <w:tmpl w:val="DED8C10C"/>
    <w:lvl w:ilvl="0" w:tplc="6492BA0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160273"/>
    <w:multiLevelType w:val="hybridMultilevel"/>
    <w:tmpl w:val="3386E714"/>
    <w:lvl w:ilvl="0" w:tplc="097E64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6A7917"/>
    <w:multiLevelType w:val="hybridMultilevel"/>
    <w:tmpl w:val="A48049F8"/>
    <w:lvl w:ilvl="0" w:tplc="9F146A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E62F98"/>
    <w:multiLevelType w:val="hybridMultilevel"/>
    <w:tmpl w:val="EA76644A"/>
    <w:lvl w:ilvl="0" w:tplc="0EC4C03A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D81F5A"/>
    <w:multiLevelType w:val="hybridMultilevel"/>
    <w:tmpl w:val="2DAE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4179"/>
    <w:multiLevelType w:val="hybridMultilevel"/>
    <w:tmpl w:val="03A08770"/>
    <w:lvl w:ilvl="0" w:tplc="048E20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E3F5F46"/>
    <w:multiLevelType w:val="hybridMultilevel"/>
    <w:tmpl w:val="384E8614"/>
    <w:lvl w:ilvl="0" w:tplc="7528E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7915E5"/>
    <w:multiLevelType w:val="hybridMultilevel"/>
    <w:tmpl w:val="70F2968E"/>
    <w:lvl w:ilvl="0" w:tplc="DF0ECB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1E4184"/>
    <w:multiLevelType w:val="hybridMultilevel"/>
    <w:tmpl w:val="5ED6B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D3E"/>
    <w:multiLevelType w:val="hybridMultilevel"/>
    <w:tmpl w:val="E8E41536"/>
    <w:lvl w:ilvl="0" w:tplc="5CDA6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15CCC"/>
    <w:multiLevelType w:val="hybridMultilevel"/>
    <w:tmpl w:val="F0D6CE4E"/>
    <w:lvl w:ilvl="0" w:tplc="7CFC30E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D6B01C5"/>
    <w:multiLevelType w:val="hybridMultilevel"/>
    <w:tmpl w:val="9866015E"/>
    <w:lvl w:ilvl="0" w:tplc="9BEC4C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982774"/>
    <w:multiLevelType w:val="hybridMultilevel"/>
    <w:tmpl w:val="A3A8D398"/>
    <w:lvl w:ilvl="0" w:tplc="9626D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A0837"/>
    <w:multiLevelType w:val="hybridMultilevel"/>
    <w:tmpl w:val="EF9CF6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0D8D"/>
    <w:multiLevelType w:val="hybridMultilevel"/>
    <w:tmpl w:val="3EC4748A"/>
    <w:lvl w:ilvl="0" w:tplc="C076E0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23CDE"/>
    <w:multiLevelType w:val="hybridMultilevel"/>
    <w:tmpl w:val="895ADCC6"/>
    <w:lvl w:ilvl="0" w:tplc="AD24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A0056"/>
    <w:multiLevelType w:val="hybridMultilevel"/>
    <w:tmpl w:val="29A4E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2918"/>
    <w:multiLevelType w:val="hybridMultilevel"/>
    <w:tmpl w:val="D31C5160"/>
    <w:lvl w:ilvl="0" w:tplc="CC00CD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CFC"/>
    <w:multiLevelType w:val="hybridMultilevel"/>
    <w:tmpl w:val="BA4C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BC3"/>
    <w:multiLevelType w:val="hybridMultilevel"/>
    <w:tmpl w:val="DD080396"/>
    <w:lvl w:ilvl="0" w:tplc="CFAA5068">
      <w:start w:val="1"/>
      <w:numFmt w:val="decimal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448076C"/>
    <w:multiLevelType w:val="hybridMultilevel"/>
    <w:tmpl w:val="FE6AAEE0"/>
    <w:lvl w:ilvl="0" w:tplc="CCD6A23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5A642D"/>
    <w:multiLevelType w:val="hybridMultilevel"/>
    <w:tmpl w:val="BD840E2A"/>
    <w:lvl w:ilvl="0" w:tplc="B774645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0A13DAD"/>
    <w:multiLevelType w:val="hybridMultilevel"/>
    <w:tmpl w:val="726C1FD8"/>
    <w:lvl w:ilvl="0" w:tplc="DF0ECB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4000F78"/>
    <w:multiLevelType w:val="hybridMultilevel"/>
    <w:tmpl w:val="EFEE46E2"/>
    <w:lvl w:ilvl="0" w:tplc="3E7C655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DD42473"/>
    <w:multiLevelType w:val="hybridMultilevel"/>
    <w:tmpl w:val="4844E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941"/>
    <w:multiLevelType w:val="hybridMultilevel"/>
    <w:tmpl w:val="50C06626"/>
    <w:lvl w:ilvl="0" w:tplc="49F6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E30BA"/>
    <w:multiLevelType w:val="hybridMultilevel"/>
    <w:tmpl w:val="821E3188"/>
    <w:lvl w:ilvl="0" w:tplc="19F081E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47E50BE"/>
    <w:multiLevelType w:val="hybridMultilevel"/>
    <w:tmpl w:val="0ACC874E"/>
    <w:lvl w:ilvl="0" w:tplc="C076E0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734A0"/>
    <w:multiLevelType w:val="hybridMultilevel"/>
    <w:tmpl w:val="B5F6302C"/>
    <w:lvl w:ilvl="0" w:tplc="2AA8FE2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792B92"/>
    <w:multiLevelType w:val="hybridMultilevel"/>
    <w:tmpl w:val="36E8BB92"/>
    <w:lvl w:ilvl="0" w:tplc="B9D4A09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0"/>
  </w:num>
  <w:num w:numId="5">
    <w:abstractNumId w:val="15"/>
  </w:num>
  <w:num w:numId="6">
    <w:abstractNumId w:val="25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31"/>
  </w:num>
  <w:num w:numId="12">
    <w:abstractNumId w:val="18"/>
  </w:num>
  <w:num w:numId="13">
    <w:abstractNumId w:val="22"/>
  </w:num>
  <w:num w:numId="14">
    <w:abstractNumId w:val="6"/>
  </w:num>
  <w:num w:numId="15">
    <w:abstractNumId w:val="33"/>
  </w:num>
  <w:num w:numId="16">
    <w:abstractNumId w:val="30"/>
  </w:num>
  <w:num w:numId="17">
    <w:abstractNumId w:val="23"/>
  </w:num>
  <w:num w:numId="18">
    <w:abstractNumId w:val="9"/>
  </w:num>
  <w:num w:numId="19">
    <w:abstractNumId w:val="4"/>
  </w:num>
  <w:num w:numId="20">
    <w:abstractNumId w:val="19"/>
  </w:num>
  <w:num w:numId="21">
    <w:abstractNumId w:val="3"/>
  </w:num>
  <w:num w:numId="22">
    <w:abstractNumId w:val="27"/>
  </w:num>
  <w:num w:numId="23">
    <w:abstractNumId w:val="0"/>
  </w:num>
  <w:num w:numId="24">
    <w:abstractNumId w:val="16"/>
  </w:num>
  <w:num w:numId="25">
    <w:abstractNumId w:val="7"/>
  </w:num>
  <w:num w:numId="26">
    <w:abstractNumId w:val="2"/>
  </w:num>
  <w:num w:numId="27">
    <w:abstractNumId w:val="5"/>
  </w:num>
  <w:num w:numId="28">
    <w:abstractNumId w:val="32"/>
  </w:num>
  <w:num w:numId="29">
    <w:abstractNumId w:val="11"/>
  </w:num>
  <w:num w:numId="30">
    <w:abstractNumId w:val="12"/>
  </w:num>
  <w:num w:numId="31">
    <w:abstractNumId w:val="26"/>
  </w:num>
  <w:num w:numId="32">
    <w:abstractNumId w:val="1"/>
  </w:num>
  <w:num w:numId="33">
    <w:abstractNumId w:val="29"/>
  </w:num>
  <w:num w:numId="34">
    <w:abstractNumId w:val="24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BD"/>
    <w:rsid w:val="00003310"/>
    <w:rsid w:val="00004D04"/>
    <w:rsid w:val="00021D9C"/>
    <w:rsid w:val="00030CA6"/>
    <w:rsid w:val="000338FB"/>
    <w:rsid w:val="00043F94"/>
    <w:rsid w:val="000476BD"/>
    <w:rsid w:val="0005177F"/>
    <w:rsid w:val="00052068"/>
    <w:rsid w:val="00054CBA"/>
    <w:rsid w:val="000610A0"/>
    <w:rsid w:val="00065062"/>
    <w:rsid w:val="00080F2D"/>
    <w:rsid w:val="00081818"/>
    <w:rsid w:val="00084948"/>
    <w:rsid w:val="000971CF"/>
    <w:rsid w:val="000A3DF7"/>
    <w:rsid w:val="000B1CD2"/>
    <w:rsid w:val="000C0DD6"/>
    <w:rsid w:val="000C22BF"/>
    <w:rsid w:val="000C311B"/>
    <w:rsid w:val="000C5F76"/>
    <w:rsid w:val="000D1B92"/>
    <w:rsid w:val="000D2C25"/>
    <w:rsid w:val="000D73A8"/>
    <w:rsid w:val="000F6F28"/>
    <w:rsid w:val="0010147D"/>
    <w:rsid w:val="00101BFB"/>
    <w:rsid w:val="00111309"/>
    <w:rsid w:val="00123734"/>
    <w:rsid w:val="00131D1A"/>
    <w:rsid w:val="00135655"/>
    <w:rsid w:val="00157D62"/>
    <w:rsid w:val="00161D25"/>
    <w:rsid w:val="0016468C"/>
    <w:rsid w:val="00181423"/>
    <w:rsid w:val="001834A3"/>
    <w:rsid w:val="0018454F"/>
    <w:rsid w:val="00186E43"/>
    <w:rsid w:val="001914B2"/>
    <w:rsid w:val="001A101B"/>
    <w:rsid w:val="001A262C"/>
    <w:rsid w:val="001A6524"/>
    <w:rsid w:val="001B4209"/>
    <w:rsid w:val="001B5756"/>
    <w:rsid w:val="001D044B"/>
    <w:rsid w:val="001D6C8E"/>
    <w:rsid w:val="001E3E14"/>
    <w:rsid w:val="001E6C49"/>
    <w:rsid w:val="001F20D9"/>
    <w:rsid w:val="001F6832"/>
    <w:rsid w:val="00204736"/>
    <w:rsid w:val="002047D6"/>
    <w:rsid w:val="002160FD"/>
    <w:rsid w:val="00216DC4"/>
    <w:rsid w:val="002304A5"/>
    <w:rsid w:val="002313CA"/>
    <w:rsid w:val="00262B55"/>
    <w:rsid w:val="002663CD"/>
    <w:rsid w:val="00270D26"/>
    <w:rsid w:val="00277FB4"/>
    <w:rsid w:val="00293CF9"/>
    <w:rsid w:val="002A0B4D"/>
    <w:rsid w:val="002A29AB"/>
    <w:rsid w:val="002A4ED8"/>
    <w:rsid w:val="002B1767"/>
    <w:rsid w:val="002B338F"/>
    <w:rsid w:val="002B66F8"/>
    <w:rsid w:val="002C32AD"/>
    <w:rsid w:val="002D6912"/>
    <w:rsid w:val="002E5144"/>
    <w:rsid w:val="002E5EC2"/>
    <w:rsid w:val="002F0FB9"/>
    <w:rsid w:val="002F204E"/>
    <w:rsid w:val="002F4CEB"/>
    <w:rsid w:val="002F5195"/>
    <w:rsid w:val="0030119B"/>
    <w:rsid w:val="003063F4"/>
    <w:rsid w:val="0031753B"/>
    <w:rsid w:val="00321294"/>
    <w:rsid w:val="00322C71"/>
    <w:rsid w:val="0032435E"/>
    <w:rsid w:val="003254EF"/>
    <w:rsid w:val="00336644"/>
    <w:rsid w:val="00340B23"/>
    <w:rsid w:val="003475B8"/>
    <w:rsid w:val="00351793"/>
    <w:rsid w:val="003521FA"/>
    <w:rsid w:val="0036287A"/>
    <w:rsid w:val="003706BD"/>
    <w:rsid w:val="00380949"/>
    <w:rsid w:val="00384F58"/>
    <w:rsid w:val="00385F20"/>
    <w:rsid w:val="003900A0"/>
    <w:rsid w:val="00390248"/>
    <w:rsid w:val="00395726"/>
    <w:rsid w:val="003A1832"/>
    <w:rsid w:val="003A777E"/>
    <w:rsid w:val="003C260D"/>
    <w:rsid w:val="003C2B25"/>
    <w:rsid w:val="003C78EA"/>
    <w:rsid w:val="003D145B"/>
    <w:rsid w:val="003E1973"/>
    <w:rsid w:val="003E32D7"/>
    <w:rsid w:val="00400998"/>
    <w:rsid w:val="004034B9"/>
    <w:rsid w:val="00404D70"/>
    <w:rsid w:val="0040742C"/>
    <w:rsid w:val="00420DF5"/>
    <w:rsid w:val="0042222B"/>
    <w:rsid w:val="00432BAA"/>
    <w:rsid w:val="00441334"/>
    <w:rsid w:val="00443C27"/>
    <w:rsid w:val="004575CF"/>
    <w:rsid w:val="00460037"/>
    <w:rsid w:val="004810D7"/>
    <w:rsid w:val="0048133A"/>
    <w:rsid w:val="004831E2"/>
    <w:rsid w:val="00494CEC"/>
    <w:rsid w:val="004A05C8"/>
    <w:rsid w:val="004A62D3"/>
    <w:rsid w:val="004B27CC"/>
    <w:rsid w:val="004B3BEB"/>
    <w:rsid w:val="004C07FE"/>
    <w:rsid w:val="004C61BD"/>
    <w:rsid w:val="004F3D47"/>
    <w:rsid w:val="004F582D"/>
    <w:rsid w:val="00501F80"/>
    <w:rsid w:val="00532849"/>
    <w:rsid w:val="00533468"/>
    <w:rsid w:val="005334D6"/>
    <w:rsid w:val="00533BFB"/>
    <w:rsid w:val="00533CCA"/>
    <w:rsid w:val="005403B4"/>
    <w:rsid w:val="005404CE"/>
    <w:rsid w:val="00553C85"/>
    <w:rsid w:val="00554D02"/>
    <w:rsid w:val="005578F0"/>
    <w:rsid w:val="005579CB"/>
    <w:rsid w:val="005647A2"/>
    <w:rsid w:val="00564D21"/>
    <w:rsid w:val="00582940"/>
    <w:rsid w:val="00587740"/>
    <w:rsid w:val="005949DD"/>
    <w:rsid w:val="005A4E0D"/>
    <w:rsid w:val="005B4513"/>
    <w:rsid w:val="005B775D"/>
    <w:rsid w:val="005C4AB0"/>
    <w:rsid w:val="005C7A74"/>
    <w:rsid w:val="005F2BDE"/>
    <w:rsid w:val="006025B0"/>
    <w:rsid w:val="006123F0"/>
    <w:rsid w:val="0061307E"/>
    <w:rsid w:val="00615006"/>
    <w:rsid w:val="00620DED"/>
    <w:rsid w:val="00623314"/>
    <w:rsid w:val="00623ED5"/>
    <w:rsid w:val="00627D7C"/>
    <w:rsid w:val="00633F5F"/>
    <w:rsid w:val="006538E1"/>
    <w:rsid w:val="00657408"/>
    <w:rsid w:val="00662828"/>
    <w:rsid w:val="00671CE0"/>
    <w:rsid w:val="00672EAB"/>
    <w:rsid w:val="0067381D"/>
    <w:rsid w:val="006744D4"/>
    <w:rsid w:val="00674DB3"/>
    <w:rsid w:val="00692F91"/>
    <w:rsid w:val="0069702F"/>
    <w:rsid w:val="006A15C6"/>
    <w:rsid w:val="006C3240"/>
    <w:rsid w:val="006C39A4"/>
    <w:rsid w:val="006C4C3F"/>
    <w:rsid w:val="006C54F1"/>
    <w:rsid w:val="006D6905"/>
    <w:rsid w:val="006F2EC9"/>
    <w:rsid w:val="006F5B85"/>
    <w:rsid w:val="0070198B"/>
    <w:rsid w:val="007025F9"/>
    <w:rsid w:val="00706A6C"/>
    <w:rsid w:val="0072229C"/>
    <w:rsid w:val="007232FE"/>
    <w:rsid w:val="0073032C"/>
    <w:rsid w:val="00733084"/>
    <w:rsid w:val="00736859"/>
    <w:rsid w:val="0073731E"/>
    <w:rsid w:val="0073789C"/>
    <w:rsid w:val="007403F9"/>
    <w:rsid w:val="00747654"/>
    <w:rsid w:val="00756B29"/>
    <w:rsid w:val="00761ED0"/>
    <w:rsid w:val="00781455"/>
    <w:rsid w:val="007865B8"/>
    <w:rsid w:val="00792F08"/>
    <w:rsid w:val="007A4C52"/>
    <w:rsid w:val="007A5979"/>
    <w:rsid w:val="007B073E"/>
    <w:rsid w:val="007B0F16"/>
    <w:rsid w:val="007B2AC6"/>
    <w:rsid w:val="007D3B5B"/>
    <w:rsid w:val="007D54AA"/>
    <w:rsid w:val="007E6C54"/>
    <w:rsid w:val="007E779F"/>
    <w:rsid w:val="007F02F2"/>
    <w:rsid w:val="007F15D8"/>
    <w:rsid w:val="00801205"/>
    <w:rsid w:val="00803030"/>
    <w:rsid w:val="008127CA"/>
    <w:rsid w:val="008224EC"/>
    <w:rsid w:val="0083779D"/>
    <w:rsid w:val="00852845"/>
    <w:rsid w:val="0085494D"/>
    <w:rsid w:val="0087319C"/>
    <w:rsid w:val="0088003B"/>
    <w:rsid w:val="00880594"/>
    <w:rsid w:val="0088067D"/>
    <w:rsid w:val="0088334D"/>
    <w:rsid w:val="00896217"/>
    <w:rsid w:val="008A6F6B"/>
    <w:rsid w:val="008B2A71"/>
    <w:rsid w:val="008B75FC"/>
    <w:rsid w:val="008D3BBC"/>
    <w:rsid w:val="008D6C24"/>
    <w:rsid w:val="008E0456"/>
    <w:rsid w:val="008E0D87"/>
    <w:rsid w:val="008E468C"/>
    <w:rsid w:val="008F261D"/>
    <w:rsid w:val="008F4231"/>
    <w:rsid w:val="008F706E"/>
    <w:rsid w:val="00907620"/>
    <w:rsid w:val="009100A4"/>
    <w:rsid w:val="00914F39"/>
    <w:rsid w:val="0092281A"/>
    <w:rsid w:val="009250D5"/>
    <w:rsid w:val="00927934"/>
    <w:rsid w:val="009427A3"/>
    <w:rsid w:val="00951517"/>
    <w:rsid w:val="009534EE"/>
    <w:rsid w:val="00954A36"/>
    <w:rsid w:val="009617E6"/>
    <w:rsid w:val="00963B04"/>
    <w:rsid w:val="00965C2A"/>
    <w:rsid w:val="00965F9A"/>
    <w:rsid w:val="009711B3"/>
    <w:rsid w:val="00976358"/>
    <w:rsid w:val="00977535"/>
    <w:rsid w:val="00977CB7"/>
    <w:rsid w:val="00980369"/>
    <w:rsid w:val="009803C3"/>
    <w:rsid w:val="009809E9"/>
    <w:rsid w:val="00983F1A"/>
    <w:rsid w:val="00984C80"/>
    <w:rsid w:val="00985366"/>
    <w:rsid w:val="00992415"/>
    <w:rsid w:val="00992EE0"/>
    <w:rsid w:val="009959E2"/>
    <w:rsid w:val="00995EEA"/>
    <w:rsid w:val="009A25F1"/>
    <w:rsid w:val="009B1E7D"/>
    <w:rsid w:val="009C02BD"/>
    <w:rsid w:val="009C2146"/>
    <w:rsid w:val="009D013C"/>
    <w:rsid w:val="009D5FDB"/>
    <w:rsid w:val="009E5E98"/>
    <w:rsid w:val="00A01325"/>
    <w:rsid w:val="00A01488"/>
    <w:rsid w:val="00A119B2"/>
    <w:rsid w:val="00A167E3"/>
    <w:rsid w:val="00A2134C"/>
    <w:rsid w:val="00A45C15"/>
    <w:rsid w:val="00A473AA"/>
    <w:rsid w:val="00A60CC1"/>
    <w:rsid w:val="00A66731"/>
    <w:rsid w:val="00A7462A"/>
    <w:rsid w:val="00A77D8B"/>
    <w:rsid w:val="00A803D4"/>
    <w:rsid w:val="00A964DD"/>
    <w:rsid w:val="00AB038D"/>
    <w:rsid w:val="00AB405B"/>
    <w:rsid w:val="00AC0634"/>
    <w:rsid w:val="00AC26F3"/>
    <w:rsid w:val="00AC3E85"/>
    <w:rsid w:val="00AC425A"/>
    <w:rsid w:val="00AD4FFC"/>
    <w:rsid w:val="00AE0420"/>
    <w:rsid w:val="00AE2783"/>
    <w:rsid w:val="00AF1290"/>
    <w:rsid w:val="00AF16FB"/>
    <w:rsid w:val="00AF18B4"/>
    <w:rsid w:val="00B01242"/>
    <w:rsid w:val="00B05A4B"/>
    <w:rsid w:val="00B062C0"/>
    <w:rsid w:val="00B07D6A"/>
    <w:rsid w:val="00B160DE"/>
    <w:rsid w:val="00B218B4"/>
    <w:rsid w:val="00B27A28"/>
    <w:rsid w:val="00B414DC"/>
    <w:rsid w:val="00B46252"/>
    <w:rsid w:val="00B634D9"/>
    <w:rsid w:val="00B735A7"/>
    <w:rsid w:val="00B8337D"/>
    <w:rsid w:val="00B87FF1"/>
    <w:rsid w:val="00B942AB"/>
    <w:rsid w:val="00BA7C35"/>
    <w:rsid w:val="00BB21C1"/>
    <w:rsid w:val="00BD03B6"/>
    <w:rsid w:val="00BE69E3"/>
    <w:rsid w:val="00BE6CB4"/>
    <w:rsid w:val="00BF0390"/>
    <w:rsid w:val="00BF47CF"/>
    <w:rsid w:val="00BF65B7"/>
    <w:rsid w:val="00C01C9D"/>
    <w:rsid w:val="00C049B0"/>
    <w:rsid w:val="00C11B72"/>
    <w:rsid w:val="00C1298D"/>
    <w:rsid w:val="00C308D6"/>
    <w:rsid w:val="00C3198C"/>
    <w:rsid w:val="00C37EE1"/>
    <w:rsid w:val="00C41B4E"/>
    <w:rsid w:val="00C41DF0"/>
    <w:rsid w:val="00C47AF9"/>
    <w:rsid w:val="00C508EB"/>
    <w:rsid w:val="00C55B7C"/>
    <w:rsid w:val="00C629DA"/>
    <w:rsid w:val="00C67EC9"/>
    <w:rsid w:val="00C70112"/>
    <w:rsid w:val="00C7251B"/>
    <w:rsid w:val="00C76042"/>
    <w:rsid w:val="00C832B9"/>
    <w:rsid w:val="00C85076"/>
    <w:rsid w:val="00C873CD"/>
    <w:rsid w:val="00C8748A"/>
    <w:rsid w:val="00C879FE"/>
    <w:rsid w:val="00C91862"/>
    <w:rsid w:val="00C940D3"/>
    <w:rsid w:val="00C95358"/>
    <w:rsid w:val="00CA1662"/>
    <w:rsid w:val="00CA341B"/>
    <w:rsid w:val="00CA4DF9"/>
    <w:rsid w:val="00CA5477"/>
    <w:rsid w:val="00CA666E"/>
    <w:rsid w:val="00CB0A13"/>
    <w:rsid w:val="00CB15C8"/>
    <w:rsid w:val="00CB1AA6"/>
    <w:rsid w:val="00CB415F"/>
    <w:rsid w:val="00CB5E2B"/>
    <w:rsid w:val="00CC66B9"/>
    <w:rsid w:val="00CD5D8C"/>
    <w:rsid w:val="00CD7253"/>
    <w:rsid w:val="00CE0283"/>
    <w:rsid w:val="00CE74D9"/>
    <w:rsid w:val="00CF4943"/>
    <w:rsid w:val="00CF6471"/>
    <w:rsid w:val="00CF68BC"/>
    <w:rsid w:val="00D01581"/>
    <w:rsid w:val="00D10327"/>
    <w:rsid w:val="00D1105B"/>
    <w:rsid w:val="00D13D20"/>
    <w:rsid w:val="00D16A95"/>
    <w:rsid w:val="00D33FD6"/>
    <w:rsid w:val="00D56025"/>
    <w:rsid w:val="00D71D18"/>
    <w:rsid w:val="00D80CEC"/>
    <w:rsid w:val="00D83498"/>
    <w:rsid w:val="00D8425E"/>
    <w:rsid w:val="00D8487E"/>
    <w:rsid w:val="00D96895"/>
    <w:rsid w:val="00DA4971"/>
    <w:rsid w:val="00DB52FD"/>
    <w:rsid w:val="00DB56FB"/>
    <w:rsid w:val="00DB675E"/>
    <w:rsid w:val="00DC1C23"/>
    <w:rsid w:val="00DC418D"/>
    <w:rsid w:val="00DC4DB8"/>
    <w:rsid w:val="00DE348D"/>
    <w:rsid w:val="00E03180"/>
    <w:rsid w:val="00E05212"/>
    <w:rsid w:val="00E05A61"/>
    <w:rsid w:val="00E07CEC"/>
    <w:rsid w:val="00E12A22"/>
    <w:rsid w:val="00E133F1"/>
    <w:rsid w:val="00E151A1"/>
    <w:rsid w:val="00E2163B"/>
    <w:rsid w:val="00E22929"/>
    <w:rsid w:val="00E232DD"/>
    <w:rsid w:val="00E23F7E"/>
    <w:rsid w:val="00E34C41"/>
    <w:rsid w:val="00E45FB8"/>
    <w:rsid w:val="00E522F2"/>
    <w:rsid w:val="00E6274B"/>
    <w:rsid w:val="00E64A39"/>
    <w:rsid w:val="00E67407"/>
    <w:rsid w:val="00E70379"/>
    <w:rsid w:val="00E74F1F"/>
    <w:rsid w:val="00E84C79"/>
    <w:rsid w:val="00E9264D"/>
    <w:rsid w:val="00E929C5"/>
    <w:rsid w:val="00EA0A27"/>
    <w:rsid w:val="00EA4C14"/>
    <w:rsid w:val="00EC1718"/>
    <w:rsid w:val="00EC5E3E"/>
    <w:rsid w:val="00EC5F71"/>
    <w:rsid w:val="00ED01B2"/>
    <w:rsid w:val="00ED0FDB"/>
    <w:rsid w:val="00ED1671"/>
    <w:rsid w:val="00ED4824"/>
    <w:rsid w:val="00EE2608"/>
    <w:rsid w:val="00EF3373"/>
    <w:rsid w:val="00EF3CEE"/>
    <w:rsid w:val="00EF67B7"/>
    <w:rsid w:val="00F0616E"/>
    <w:rsid w:val="00F12F96"/>
    <w:rsid w:val="00F151B9"/>
    <w:rsid w:val="00F255C1"/>
    <w:rsid w:val="00F263D3"/>
    <w:rsid w:val="00F50F96"/>
    <w:rsid w:val="00F5326B"/>
    <w:rsid w:val="00F5760C"/>
    <w:rsid w:val="00F649F3"/>
    <w:rsid w:val="00F7547C"/>
    <w:rsid w:val="00F81EC6"/>
    <w:rsid w:val="00F81FFA"/>
    <w:rsid w:val="00F92635"/>
    <w:rsid w:val="00FA0325"/>
    <w:rsid w:val="00FA37CB"/>
    <w:rsid w:val="00FB0D28"/>
    <w:rsid w:val="00FB3FDB"/>
    <w:rsid w:val="00FC1ED1"/>
    <w:rsid w:val="00FF099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9A73"/>
  <w15:docId w15:val="{8455E365-E7E1-4E89-B151-D06CDBA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1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BD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232FE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6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6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D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1581"/>
    <w:rPr>
      <w:color w:val="0000FF" w:themeColor="hyperlink"/>
      <w:u w:val="single"/>
    </w:rPr>
  </w:style>
  <w:style w:type="paragraph" w:customStyle="1" w:styleId="Body">
    <w:name w:val="Body"/>
    <w:rsid w:val="00CD5D8C"/>
    <w:pPr>
      <w:spacing w:after="0" w:line="240" w:lineRule="auto"/>
    </w:pPr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FE33-A53A-4159-86A9-279B86B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Perez</cp:lastModifiedBy>
  <cp:revision>19</cp:revision>
  <dcterms:created xsi:type="dcterms:W3CDTF">2018-03-07T00:26:00Z</dcterms:created>
  <dcterms:modified xsi:type="dcterms:W3CDTF">2018-03-07T16:27:00Z</dcterms:modified>
</cp:coreProperties>
</file>